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2A" w:rsidRDefault="007C312A" w:rsidP="007C3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04D7B" w:rsidRPr="0034623F" w:rsidRDefault="003D3842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ВЕСТКА </w:t>
      </w:r>
      <w:r w:rsidR="00704D7B" w:rsidRPr="0034623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</w:p>
    <w:p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очередного заседания Совета депутатов</w:t>
      </w:r>
    </w:p>
    <w:p w:rsidR="00704D7B" w:rsidRPr="0034623F" w:rsidRDefault="00704D7B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Левобережный </w:t>
      </w:r>
    </w:p>
    <w:p w:rsidR="00704D7B" w:rsidRPr="003D3842" w:rsidRDefault="00A82A08" w:rsidP="00704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октября</w:t>
      </w:r>
      <w:r w:rsidR="00A77DAD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3D3842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  <w:r w:rsidR="00704D7B" w:rsidRPr="003D384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4D7B" w:rsidRPr="0034623F" w:rsidRDefault="00704D7B" w:rsidP="00704D7B">
      <w:pPr>
        <w:tabs>
          <w:tab w:val="left" w:pos="7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Флотская, д.1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713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73FDD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381A" w:rsidRPr="006C381A">
        <w:rPr>
          <w:rFonts w:ascii="Times New Roman" w:eastAsia="Times New Roman" w:hAnsi="Times New Roman" w:cs="Times New Roman"/>
          <w:b/>
          <w:sz w:val="28"/>
          <w:szCs w:val="28"/>
        </w:rPr>
        <w:t>17.00</w:t>
      </w: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04D7B" w:rsidRPr="0034623F" w:rsidRDefault="00704D7B" w:rsidP="00704D7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23F">
        <w:rPr>
          <w:rFonts w:ascii="Times New Roman" w:eastAsia="Times New Roman" w:hAnsi="Times New Roman" w:cs="Times New Roman"/>
          <w:b/>
          <w:sz w:val="28"/>
          <w:szCs w:val="28"/>
        </w:rPr>
        <w:t>Малый зал</w:t>
      </w:r>
    </w:p>
    <w:p w:rsidR="00704D7B" w:rsidRDefault="00704D7B" w:rsidP="00704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E93" w:rsidRDefault="00062770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770">
        <w:rPr>
          <w:rFonts w:ascii="Times New Roman" w:hAnsi="Times New Roman" w:cs="Times New Roman"/>
          <w:sz w:val="24"/>
          <w:szCs w:val="24"/>
        </w:rPr>
        <w:tab/>
      </w:r>
      <w:r w:rsidR="00A42CD4" w:rsidRPr="00A4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0024" w:rsidRPr="00C2556A" w:rsidRDefault="002E0024" w:rsidP="0027139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556A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Левобережный от 15 декабря 2021 года № 11-2 «О бюджете муниципального округа Левобережный на 2022 год и плановый период 2023 и 2024 годов».</w:t>
      </w:r>
    </w:p>
    <w:p w:rsidR="002E0024" w:rsidRDefault="002E0024" w:rsidP="002E0024">
      <w:pPr>
        <w:pStyle w:val="a3"/>
        <w:spacing w:after="0" w:line="240" w:lineRule="auto"/>
        <w:ind w:left="3262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556A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C2556A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C255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56A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C2556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E0024" w:rsidRPr="00C2556A" w:rsidRDefault="002E0024" w:rsidP="002E0024">
      <w:pPr>
        <w:pStyle w:val="a3"/>
        <w:spacing w:after="0" w:line="240" w:lineRule="auto"/>
        <w:ind w:left="3262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2A08" w:rsidRPr="002E0024" w:rsidRDefault="00A82A08" w:rsidP="002E002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024">
        <w:rPr>
          <w:rFonts w:ascii="Times New Roman" w:eastAsia="Times New Roman" w:hAnsi="Times New Roman" w:cs="Times New Roman"/>
          <w:sz w:val="28"/>
          <w:szCs w:val="28"/>
        </w:rPr>
        <w:t>Об отчете об исполнении бюджета муниципального округа Левобережный за 9 месяцев 2022 года.</w:t>
      </w:r>
    </w:p>
    <w:p w:rsidR="00A82A08" w:rsidRPr="00DE2E93" w:rsidRDefault="00A82A08" w:rsidP="00DE2E93">
      <w:pPr>
        <w:pStyle w:val="a3"/>
        <w:spacing w:after="0" w:line="240" w:lineRule="auto"/>
        <w:ind w:left="2978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E93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DE2E93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DE2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2E93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DE2E9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2A08" w:rsidRPr="00DE2E93" w:rsidRDefault="00A82A08" w:rsidP="00DE2E9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A08" w:rsidRPr="00DE2E93" w:rsidRDefault="00A82A08" w:rsidP="002E0024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E93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муниципального округа Левобережный от 15.12.2021 № 11-11 «О порядке реализации депутатом Совета депутатов, главой муниципального округа Левобережный права бесплатного проезда в 2022 году».</w:t>
      </w:r>
    </w:p>
    <w:p w:rsidR="00A82A08" w:rsidRPr="00DE2E93" w:rsidRDefault="00A82A08" w:rsidP="00DE2E93">
      <w:pPr>
        <w:pStyle w:val="a3"/>
        <w:spacing w:after="0" w:line="240" w:lineRule="auto"/>
        <w:ind w:left="2978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2E93">
        <w:rPr>
          <w:rFonts w:ascii="Times New Roman" w:hAnsi="Times New Roman" w:cs="Times New Roman"/>
          <w:b/>
          <w:i/>
          <w:sz w:val="28"/>
          <w:szCs w:val="28"/>
        </w:rPr>
        <w:t xml:space="preserve">(Доклад: Кобякова </w:t>
      </w:r>
      <w:proofErr w:type="spellStart"/>
      <w:r w:rsidRPr="00DE2E93">
        <w:rPr>
          <w:rFonts w:ascii="Times New Roman" w:hAnsi="Times New Roman" w:cs="Times New Roman"/>
          <w:b/>
          <w:i/>
          <w:sz w:val="28"/>
          <w:szCs w:val="28"/>
        </w:rPr>
        <w:t>Румия</w:t>
      </w:r>
      <w:proofErr w:type="spellEnd"/>
      <w:r w:rsidRPr="00DE2E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2E93">
        <w:rPr>
          <w:rFonts w:ascii="Times New Roman" w:hAnsi="Times New Roman" w:cs="Times New Roman"/>
          <w:b/>
          <w:i/>
          <w:sz w:val="28"/>
          <w:szCs w:val="28"/>
        </w:rPr>
        <w:t>Равильевна</w:t>
      </w:r>
      <w:proofErr w:type="spellEnd"/>
      <w:r w:rsidRPr="00DE2E9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82A08" w:rsidRPr="00DE2E93" w:rsidRDefault="00A82A08" w:rsidP="00DE2E93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2A08" w:rsidRPr="002E0024" w:rsidRDefault="00DE2E93" w:rsidP="002E0024">
      <w:pPr>
        <w:pStyle w:val="a3"/>
        <w:numPr>
          <w:ilvl w:val="0"/>
          <w:numId w:val="26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024">
        <w:rPr>
          <w:rFonts w:ascii="Times New Roman" w:hAnsi="Times New Roman" w:cs="Times New Roman"/>
          <w:sz w:val="28"/>
          <w:szCs w:val="28"/>
        </w:rPr>
        <w:t xml:space="preserve">Об участии депутатов Совета депутатов муниципального округа Левобережный в работе комиссий, </w:t>
      </w:r>
      <w:r w:rsidRPr="002E002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024">
        <w:rPr>
          <w:rFonts w:ascii="Times New Roman" w:hAnsi="Times New Roman" w:cs="Times New Roman"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1F0911" w:rsidRPr="00DE2E93" w:rsidRDefault="00A82A08" w:rsidP="00DE2E93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1F0911"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proofErr w:type="spellStart"/>
      <w:r w:rsidR="001F0911" w:rsidRPr="00DE2E93">
        <w:rPr>
          <w:rFonts w:ascii="Times New Roman" w:hAnsi="Times New Roman" w:cs="Times New Roman"/>
          <w:b/>
          <w:bCs/>
          <w:i/>
          <w:sz w:val="28"/>
          <w:szCs w:val="28"/>
        </w:rPr>
        <w:t>Войтова</w:t>
      </w:r>
      <w:proofErr w:type="spellEnd"/>
      <w:r w:rsidR="001F0911"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Владимировна)</w:t>
      </w:r>
    </w:p>
    <w:p w:rsidR="00A82A08" w:rsidRPr="00DE2E93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2E93" w:rsidRPr="002E0024" w:rsidRDefault="00DE2E93" w:rsidP="002E0024">
      <w:pPr>
        <w:pStyle w:val="a3"/>
        <w:numPr>
          <w:ilvl w:val="0"/>
          <w:numId w:val="26"/>
        </w:numPr>
        <w:spacing w:after="0" w:line="24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0024">
        <w:rPr>
          <w:rFonts w:ascii="Times New Roman" w:hAnsi="Times New Roman" w:cs="Times New Roman"/>
          <w:sz w:val="28"/>
          <w:szCs w:val="28"/>
        </w:rPr>
        <w:t>О согласовании установки ограждающих устройств на придомовой территории многоквартирного дома в муниципальном округе Левобережный по адресу: ул. Фестивальная, д. 15, корп.3.</w:t>
      </w:r>
    </w:p>
    <w:p w:rsidR="00DE2E93" w:rsidRPr="00DE2E93" w:rsidRDefault="00DE2E93" w:rsidP="00DE2E93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Доклад: </w:t>
      </w:r>
      <w:proofErr w:type="spellStart"/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>Войтова</w:t>
      </w:r>
      <w:proofErr w:type="spellEnd"/>
      <w:r w:rsidRPr="00DE2E9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льга Владимировна)</w:t>
      </w:r>
    </w:p>
    <w:p w:rsidR="00DE2E93" w:rsidRDefault="00DE2E93" w:rsidP="00DE2E93">
      <w:pPr>
        <w:pStyle w:val="a3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71390" w:rsidRDefault="00271390" w:rsidP="0027139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390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конкурса на замещение должности главы администрации муниципального округа Левобережный по контрак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390" w:rsidRPr="00271390" w:rsidRDefault="00271390" w:rsidP="00271390">
      <w:pPr>
        <w:pStyle w:val="a3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ч)</w:t>
      </w:r>
    </w:p>
    <w:p w:rsidR="00271390" w:rsidRPr="00271390" w:rsidRDefault="00271390" w:rsidP="0027139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90" w:rsidRDefault="00271390" w:rsidP="00271390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390">
        <w:rPr>
          <w:rFonts w:ascii="Times New Roman" w:eastAsia="Times New Roman" w:hAnsi="Times New Roman" w:cs="Times New Roman"/>
          <w:sz w:val="28"/>
          <w:szCs w:val="28"/>
        </w:rPr>
        <w:t>Об установлении общего числа членов конкурсной комиссии по проведению конкурса на замещение должности главы администрации муниципального округа Левобережный по контрак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390" w:rsidRPr="00271390" w:rsidRDefault="00271390" w:rsidP="00271390">
      <w:pPr>
        <w:pStyle w:val="a3"/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Доклад: </w:t>
      </w:r>
      <w:proofErr w:type="spellStart"/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>Русанов</w:t>
      </w:r>
      <w:proofErr w:type="spellEnd"/>
      <w:r w:rsidRPr="0027139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вгений Евгеньевич)</w:t>
      </w:r>
    </w:p>
    <w:p w:rsidR="00271390" w:rsidRPr="00271390" w:rsidRDefault="00271390" w:rsidP="0027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2E93" w:rsidRPr="002E0024" w:rsidRDefault="00DE2E93" w:rsidP="00271390">
      <w:pPr>
        <w:pStyle w:val="a3"/>
        <w:numPr>
          <w:ilvl w:val="0"/>
          <w:numId w:val="26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024">
        <w:rPr>
          <w:rFonts w:ascii="Times New Roman" w:eastAsia="Times New Roman" w:hAnsi="Times New Roman" w:cs="Times New Roman"/>
          <w:sz w:val="28"/>
          <w:szCs w:val="28"/>
        </w:rPr>
        <w:t>Разное.</w:t>
      </w:r>
    </w:p>
    <w:p w:rsidR="00A82A08" w:rsidRPr="001F0911" w:rsidRDefault="00A82A08" w:rsidP="001F0911">
      <w:pPr>
        <w:pStyle w:val="a3"/>
        <w:spacing w:after="0" w:line="240" w:lineRule="auto"/>
        <w:ind w:left="2847" w:firstLine="69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A82A08" w:rsidRPr="001F0911" w:rsidSect="00271390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EB6"/>
    <w:multiLevelType w:val="hybridMultilevel"/>
    <w:tmpl w:val="2D52EA18"/>
    <w:lvl w:ilvl="0" w:tplc="1BAE4B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640DF"/>
    <w:multiLevelType w:val="multilevel"/>
    <w:tmpl w:val="AA063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4" w:hanging="2160"/>
      </w:pPr>
      <w:rPr>
        <w:rFonts w:hint="default"/>
      </w:rPr>
    </w:lvl>
  </w:abstractNum>
  <w:abstractNum w:abstractNumId="2" w15:restartNumberingAfterBreak="0">
    <w:nsid w:val="01A241C0"/>
    <w:multiLevelType w:val="hybridMultilevel"/>
    <w:tmpl w:val="495233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593D9B"/>
    <w:multiLevelType w:val="hybridMultilevel"/>
    <w:tmpl w:val="5BDC9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3514195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9377CD3"/>
    <w:multiLevelType w:val="hybridMultilevel"/>
    <w:tmpl w:val="2ED85C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45A4"/>
    <w:multiLevelType w:val="hybridMultilevel"/>
    <w:tmpl w:val="2EA4C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33A86"/>
    <w:multiLevelType w:val="multilevel"/>
    <w:tmpl w:val="9DD09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A951B1"/>
    <w:multiLevelType w:val="hybridMultilevel"/>
    <w:tmpl w:val="E55CB71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DB81804"/>
    <w:multiLevelType w:val="hybridMultilevel"/>
    <w:tmpl w:val="664AB960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37979AC"/>
    <w:multiLevelType w:val="hybridMultilevel"/>
    <w:tmpl w:val="78C4681E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 w15:restartNumberingAfterBreak="0">
    <w:nsid w:val="36F63023"/>
    <w:multiLevelType w:val="hybridMultilevel"/>
    <w:tmpl w:val="EB3638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B1A1AF9"/>
    <w:multiLevelType w:val="hybridMultilevel"/>
    <w:tmpl w:val="52BAFB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1447F2"/>
    <w:multiLevelType w:val="hybridMultilevel"/>
    <w:tmpl w:val="BAC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F787B"/>
    <w:multiLevelType w:val="hybridMultilevel"/>
    <w:tmpl w:val="3FB4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503E5"/>
    <w:multiLevelType w:val="hybridMultilevel"/>
    <w:tmpl w:val="763C39B4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58F40A4"/>
    <w:multiLevelType w:val="hybridMultilevel"/>
    <w:tmpl w:val="066EEBD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CC3111"/>
    <w:multiLevelType w:val="hybridMultilevel"/>
    <w:tmpl w:val="2D7C4080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B52E0F"/>
    <w:multiLevelType w:val="hybridMultilevel"/>
    <w:tmpl w:val="1CA65BEA"/>
    <w:lvl w:ilvl="0" w:tplc="827C777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D0844"/>
    <w:multiLevelType w:val="hybridMultilevel"/>
    <w:tmpl w:val="AC50127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392440B"/>
    <w:multiLevelType w:val="hybridMultilevel"/>
    <w:tmpl w:val="6C08EC3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50008E"/>
    <w:multiLevelType w:val="hybridMultilevel"/>
    <w:tmpl w:val="128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E58D1"/>
    <w:multiLevelType w:val="hybridMultilevel"/>
    <w:tmpl w:val="D490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582E"/>
    <w:multiLevelType w:val="hybridMultilevel"/>
    <w:tmpl w:val="D5E654B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4997217"/>
    <w:multiLevelType w:val="hybridMultilevel"/>
    <w:tmpl w:val="E440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22CA"/>
    <w:multiLevelType w:val="hybridMultilevel"/>
    <w:tmpl w:val="670E10AA"/>
    <w:lvl w:ilvl="0" w:tplc="0E8A473E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E62B7"/>
    <w:multiLevelType w:val="hybridMultilevel"/>
    <w:tmpl w:val="D48CB5E6"/>
    <w:lvl w:ilvl="0" w:tplc="1DB8989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C1E68"/>
    <w:multiLevelType w:val="hybridMultilevel"/>
    <w:tmpl w:val="08C4BE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2"/>
  </w:num>
  <w:num w:numId="7">
    <w:abstractNumId w:val="3"/>
  </w:num>
  <w:num w:numId="8">
    <w:abstractNumId w:val="12"/>
  </w:num>
  <w:num w:numId="9">
    <w:abstractNumId w:val="2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27"/>
  </w:num>
  <w:num w:numId="14">
    <w:abstractNumId w:val="15"/>
  </w:num>
  <w:num w:numId="15">
    <w:abstractNumId w:val="21"/>
  </w:num>
  <w:num w:numId="16">
    <w:abstractNumId w:val="0"/>
  </w:num>
  <w:num w:numId="17">
    <w:abstractNumId w:val="17"/>
  </w:num>
  <w:num w:numId="18">
    <w:abstractNumId w:val="17"/>
  </w:num>
  <w:num w:numId="19">
    <w:abstractNumId w:val="26"/>
  </w:num>
  <w:num w:numId="20">
    <w:abstractNumId w:val="10"/>
  </w:num>
  <w:num w:numId="21">
    <w:abstractNumId w:val="14"/>
  </w:num>
  <w:num w:numId="22">
    <w:abstractNumId w:val="11"/>
  </w:num>
  <w:num w:numId="23">
    <w:abstractNumId w:val="2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04D7B"/>
    <w:rsid w:val="00004665"/>
    <w:rsid w:val="00055896"/>
    <w:rsid w:val="00062770"/>
    <w:rsid w:val="00062B83"/>
    <w:rsid w:val="00073FDD"/>
    <w:rsid w:val="00080EA4"/>
    <w:rsid w:val="000A39B7"/>
    <w:rsid w:val="000A522E"/>
    <w:rsid w:val="000B7537"/>
    <w:rsid w:val="000C77FE"/>
    <w:rsid w:val="000C7A58"/>
    <w:rsid w:val="00110344"/>
    <w:rsid w:val="001354B6"/>
    <w:rsid w:val="00156ED4"/>
    <w:rsid w:val="001B709A"/>
    <w:rsid w:val="001D3D69"/>
    <w:rsid w:val="001E0ABC"/>
    <w:rsid w:val="001E6E93"/>
    <w:rsid w:val="001F0911"/>
    <w:rsid w:val="001F12EE"/>
    <w:rsid w:val="001F7691"/>
    <w:rsid w:val="002541EC"/>
    <w:rsid w:val="00271390"/>
    <w:rsid w:val="0027389B"/>
    <w:rsid w:val="002A1241"/>
    <w:rsid w:val="002A7CE0"/>
    <w:rsid w:val="002D363D"/>
    <w:rsid w:val="002E0024"/>
    <w:rsid w:val="002F348E"/>
    <w:rsid w:val="002F3C91"/>
    <w:rsid w:val="002F42E8"/>
    <w:rsid w:val="00300F1F"/>
    <w:rsid w:val="00317052"/>
    <w:rsid w:val="003273FE"/>
    <w:rsid w:val="003621A0"/>
    <w:rsid w:val="00373F00"/>
    <w:rsid w:val="003865A7"/>
    <w:rsid w:val="003C3226"/>
    <w:rsid w:val="003C54B6"/>
    <w:rsid w:val="003D368B"/>
    <w:rsid w:val="003D3842"/>
    <w:rsid w:val="003F0B8E"/>
    <w:rsid w:val="00433BD3"/>
    <w:rsid w:val="004632BD"/>
    <w:rsid w:val="00471249"/>
    <w:rsid w:val="004A7266"/>
    <w:rsid w:val="004E2083"/>
    <w:rsid w:val="004E5E55"/>
    <w:rsid w:val="004F57A4"/>
    <w:rsid w:val="004F6BFD"/>
    <w:rsid w:val="00521BAA"/>
    <w:rsid w:val="0055218D"/>
    <w:rsid w:val="005C3DB0"/>
    <w:rsid w:val="005E188F"/>
    <w:rsid w:val="006330D9"/>
    <w:rsid w:val="00663DCF"/>
    <w:rsid w:val="00673767"/>
    <w:rsid w:val="006A318B"/>
    <w:rsid w:val="006C381A"/>
    <w:rsid w:val="006E1EF1"/>
    <w:rsid w:val="006F5B02"/>
    <w:rsid w:val="00704D7B"/>
    <w:rsid w:val="00722E31"/>
    <w:rsid w:val="00761881"/>
    <w:rsid w:val="007739DD"/>
    <w:rsid w:val="0077432E"/>
    <w:rsid w:val="007C312A"/>
    <w:rsid w:val="007C4E50"/>
    <w:rsid w:val="007E7C15"/>
    <w:rsid w:val="00821BEF"/>
    <w:rsid w:val="00830F4F"/>
    <w:rsid w:val="00831165"/>
    <w:rsid w:val="00853C8E"/>
    <w:rsid w:val="0087606F"/>
    <w:rsid w:val="00910B79"/>
    <w:rsid w:val="009650ED"/>
    <w:rsid w:val="009A2BA7"/>
    <w:rsid w:val="009C0014"/>
    <w:rsid w:val="009E30CA"/>
    <w:rsid w:val="00A03B68"/>
    <w:rsid w:val="00A15824"/>
    <w:rsid w:val="00A2660B"/>
    <w:rsid w:val="00A31515"/>
    <w:rsid w:val="00A42CD4"/>
    <w:rsid w:val="00A77444"/>
    <w:rsid w:val="00A778AA"/>
    <w:rsid w:val="00A77DAD"/>
    <w:rsid w:val="00A82A08"/>
    <w:rsid w:val="00A9456D"/>
    <w:rsid w:val="00AA3CF1"/>
    <w:rsid w:val="00AA7694"/>
    <w:rsid w:val="00AC1B6C"/>
    <w:rsid w:val="00AD565E"/>
    <w:rsid w:val="00AD6420"/>
    <w:rsid w:val="00B005E4"/>
    <w:rsid w:val="00B336D3"/>
    <w:rsid w:val="00B35D4A"/>
    <w:rsid w:val="00B46B9C"/>
    <w:rsid w:val="00B60B11"/>
    <w:rsid w:val="00BA0E0C"/>
    <w:rsid w:val="00BB08F2"/>
    <w:rsid w:val="00BB6DDF"/>
    <w:rsid w:val="00BE432E"/>
    <w:rsid w:val="00BE58B9"/>
    <w:rsid w:val="00BF049B"/>
    <w:rsid w:val="00C1504D"/>
    <w:rsid w:val="00C53419"/>
    <w:rsid w:val="00C74228"/>
    <w:rsid w:val="00C744F0"/>
    <w:rsid w:val="00C85930"/>
    <w:rsid w:val="00C94BF1"/>
    <w:rsid w:val="00CB2892"/>
    <w:rsid w:val="00CD2539"/>
    <w:rsid w:val="00CE10E6"/>
    <w:rsid w:val="00D01F9E"/>
    <w:rsid w:val="00D46405"/>
    <w:rsid w:val="00D63405"/>
    <w:rsid w:val="00D97038"/>
    <w:rsid w:val="00DB33E2"/>
    <w:rsid w:val="00DC542D"/>
    <w:rsid w:val="00DE2E93"/>
    <w:rsid w:val="00E05BEF"/>
    <w:rsid w:val="00E50D7C"/>
    <w:rsid w:val="00E72A32"/>
    <w:rsid w:val="00E875E8"/>
    <w:rsid w:val="00EA0534"/>
    <w:rsid w:val="00EA293F"/>
    <w:rsid w:val="00EA50FB"/>
    <w:rsid w:val="00EB503E"/>
    <w:rsid w:val="00EC3EC5"/>
    <w:rsid w:val="00EE274B"/>
    <w:rsid w:val="00F02563"/>
    <w:rsid w:val="00F05D63"/>
    <w:rsid w:val="00F15823"/>
    <w:rsid w:val="00F16EB6"/>
    <w:rsid w:val="00F24B87"/>
    <w:rsid w:val="00FE3B95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FC7E"/>
  <w15:docId w15:val="{FC167B74-DB8A-41E8-91EB-38848CFD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D7B"/>
    <w:pPr>
      <w:ind w:left="720"/>
      <w:contextualSpacing/>
    </w:pPr>
  </w:style>
  <w:style w:type="paragraph" w:styleId="a4">
    <w:name w:val="Title"/>
    <w:basedOn w:val="a"/>
    <w:link w:val="a5"/>
    <w:qFormat/>
    <w:rsid w:val="00BB08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rsid w:val="00BB0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locked/>
    <w:rsid w:val="00BB08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CharChar">
    <w:name w:val="1 Знак Char Знак Char Знак"/>
    <w:basedOn w:val="a"/>
    <w:rsid w:val="00A42CD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1">
    <w:name w:val="Абзац списка1"/>
    <w:basedOn w:val="a"/>
    <w:rsid w:val="00F05D63"/>
    <w:pPr>
      <w:ind w:left="720"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F05D6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A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A3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61CDD-D2C9-404D-B0A5-A605D2C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2</cp:revision>
  <cp:lastPrinted>2022-10-07T11:19:00Z</cp:lastPrinted>
  <dcterms:created xsi:type="dcterms:W3CDTF">2017-05-24T06:08:00Z</dcterms:created>
  <dcterms:modified xsi:type="dcterms:W3CDTF">2022-10-10T08:42:00Z</dcterms:modified>
</cp:coreProperties>
</file>